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BEB1B" w14:textId="77777777" w:rsidR="002D7921" w:rsidRPr="00715F78" w:rsidRDefault="00617D64" w:rsidP="002D7921">
      <w:pPr>
        <w:pStyle w:val="subhead"/>
        <w:spacing w:before="0" w:beforeAutospacing="0" w:after="0" w:afterAutospacing="0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715F78">
        <w:rPr>
          <w:rFonts w:ascii="Comic Sans MS" w:hAnsi="Comic Sans MS"/>
          <w:b/>
          <w:sz w:val="36"/>
          <w:szCs w:val="36"/>
        </w:rPr>
        <w:t>STUDENT PAGES</w:t>
      </w:r>
      <w:r w:rsidR="00715F78" w:rsidRPr="00715F78">
        <w:rPr>
          <w:rFonts w:ascii="Comic Sans MS" w:hAnsi="Comic Sans MS"/>
          <w:b/>
          <w:sz w:val="36"/>
          <w:szCs w:val="36"/>
        </w:rPr>
        <w:t>:</w:t>
      </w:r>
      <w:r w:rsidR="00715F78">
        <w:rPr>
          <w:rFonts w:ascii="Comic Sans MS" w:hAnsi="Comic Sans MS"/>
          <w:b/>
          <w:sz w:val="36"/>
          <w:szCs w:val="36"/>
        </w:rPr>
        <w:t xml:space="preserve"> </w:t>
      </w:r>
      <w:r w:rsidR="00B33C16" w:rsidRPr="00715F78">
        <w:rPr>
          <w:rFonts w:ascii="Comic Sans MS" w:hAnsi="Comic Sans MS"/>
          <w:b/>
          <w:sz w:val="36"/>
          <w:szCs w:val="36"/>
        </w:rPr>
        <w:t xml:space="preserve">Questions </w:t>
      </w:r>
      <w:r w:rsidR="004E11A8">
        <w:rPr>
          <w:rFonts w:ascii="Comic Sans MS" w:hAnsi="Comic Sans MS"/>
          <w:b/>
          <w:sz w:val="32"/>
          <w:szCs w:val="32"/>
        </w:rPr>
        <w:t>About</w:t>
      </w:r>
      <w:r w:rsidR="006040F4">
        <w:rPr>
          <w:rFonts w:ascii="Comic Sans MS" w:hAnsi="Comic Sans MS"/>
          <w:b/>
          <w:sz w:val="32"/>
          <w:szCs w:val="32"/>
        </w:rPr>
        <w:t xml:space="preserve"> </w:t>
      </w:r>
      <w:r w:rsidR="00AF2C2F">
        <w:rPr>
          <w:rFonts w:ascii="Comic Sans MS" w:hAnsi="Comic Sans MS"/>
          <w:b/>
          <w:sz w:val="32"/>
          <w:szCs w:val="32"/>
        </w:rPr>
        <w:t xml:space="preserve">the </w:t>
      </w:r>
      <w:r w:rsidR="0024387E">
        <w:rPr>
          <w:rFonts w:ascii="Comic Sans MS" w:hAnsi="Comic Sans MS"/>
          <w:b/>
          <w:sz w:val="32"/>
          <w:szCs w:val="32"/>
        </w:rPr>
        <w:t>GIS Dataset</w:t>
      </w:r>
    </w:p>
    <w:p w14:paraId="6BD713B8" w14:textId="77777777" w:rsidR="002D7921" w:rsidRPr="006040F4" w:rsidRDefault="002D7921" w:rsidP="002D7921">
      <w:pPr>
        <w:pStyle w:val="subhead"/>
        <w:spacing w:before="0" w:beforeAutospacing="0" w:after="0" w:afterAutospacing="0"/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</w:rPr>
      </w:pPr>
    </w:p>
    <w:p w14:paraId="351C5A6D" w14:textId="77777777" w:rsidR="00ED1994" w:rsidRDefault="00ED1994" w:rsidP="00ED1994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In the box provided below</w:t>
      </w:r>
      <w:r w:rsidR="000C5DAA">
        <w:rPr>
          <w:rFonts w:ascii="Comic Sans MS" w:hAnsi="Comic Sans MS"/>
          <w:noProof/>
          <w:sz w:val="28"/>
          <w:szCs w:val="28"/>
        </w:rPr>
        <w:t xml:space="preserve"> (or on a separate page)</w:t>
      </w:r>
      <w:r>
        <w:rPr>
          <w:rFonts w:ascii="Comic Sans MS" w:hAnsi="Comic Sans MS"/>
          <w:noProof/>
          <w:sz w:val="28"/>
          <w:szCs w:val="28"/>
        </w:rPr>
        <w:t xml:space="preserve">, insert your pdf </w:t>
      </w:r>
      <w:r w:rsidR="003F67FC">
        <w:rPr>
          <w:rFonts w:ascii="Comic Sans MS" w:hAnsi="Comic Sans MS"/>
          <w:noProof/>
          <w:sz w:val="28"/>
          <w:szCs w:val="28"/>
        </w:rPr>
        <w:t xml:space="preserve">or jpg </w:t>
      </w:r>
      <w:r>
        <w:rPr>
          <w:rFonts w:ascii="Comic Sans MS" w:hAnsi="Comic Sans MS"/>
          <w:noProof/>
          <w:sz w:val="28"/>
          <w:szCs w:val="28"/>
        </w:rPr>
        <w:t>map you created showing gray wolf packs in the Northern Rocky Mountains</w:t>
      </w:r>
      <w:r w:rsidR="00273B17">
        <w:rPr>
          <w:rFonts w:ascii="Comic Sans MS" w:hAnsi="Comic Sans MS"/>
          <w:noProof/>
          <w:sz w:val="28"/>
          <w:szCs w:val="28"/>
        </w:rPr>
        <w:t xml:space="preserve"> during 2014</w:t>
      </w:r>
      <w:r>
        <w:rPr>
          <w:rFonts w:ascii="Comic Sans MS" w:hAnsi="Comic Sans MS"/>
          <w:noProof/>
          <w:sz w:val="28"/>
          <w:szCs w:val="28"/>
        </w:rPr>
        <w:t>:</w:t>
      </w:r>
    </w:p>
    <w:p w14:paraId="1BC5E6AF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2D4442" wp14:editId="27A059D7">
                <wp:simplePos x="0" y="0"/>
                <wp:positionH relativeFrom="column">
                  <wp:posOffset>-299258</wp:posOffset>
                </wp:positionH>
                <wp:positionV relativeFrom="paragraph">
                  <wp:posOffset>223503</wp:posOffset>
                </wp:positionV>
                <wp:extent cx="7315200" cy="5842659"/>
                <wp:effectExtent l="0" t="0" r="1905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842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CDAB" w14:textId="77777777" w:rsidR="00ED1994" w:rsidRDefault="00ED1994" w:rsidP="003F6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D44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3.55pt;margin-top:17.6pt;width:8in;height:46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" fillcolor="white [3201]" strokeweight=".5pt">
                <v:textbox>
                  <w:txbxContent>
                    <w:p w14:paraId="4481CDAB" w14:textId="77777777" w:rsidR="00ED1994" w:rsidRDefault="00ED1994" w:rsidP="003F67FC"/>
                  </w:txbxContent>
                </v:textbox>
              </v:shape>
            </w:pict>
          </mc:Fallback>
        </mc:AlternateContent>
      </w:r>
    </w:p>
    <w:p w14:paraId="122F8E4F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45733228" w14:textId="77777777" w:rsidR="00ED1994" w:rsidRP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6F5810FB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20904EF8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5B323537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303076DE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4E4CEE1A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785731E9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4422A903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00BAAB31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144614C6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5F97BC95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5B2A7E80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0843D8E8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2DE4FF0B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45191CC4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6F7167E3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6CAB63C0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061EB95C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63B9B498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66521192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7578EC85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3B16AC64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6FE05EC1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0D9FF792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4CE94D6B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2D4BD03F" w14:textId="77777777" w:rsidR="00ED1994" w:rsidRDefault="00ED1994" w:rsidP="00ED1994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5080DA93" w14:textId="77777777" w:rsidR="00D90E27" w:rsidRPr="00ED1994" w:rsidRDefault="00D90E27" w:rsidP="00ED1994">
      <w:pPr>
        <w:pStyle w:val="subhead"/>
        <w:numPr>
          <w:ilvl w:val="0"/>
          <w:numId w:val="16"/>
        </w:numPr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ED1994">
        <w:rPr>
          <w:rFonts w:ascii="Comic Sans MS" w:hAnsi="Comic Sans MS"/>
          <w:sz w:val="28"/>
          <w:szCs w:val="28"/>
        </w:rPr>
        <w:t xml:space="preserve">What states are included in the Northern Rocky </w:t>
      </w:r>
      <w:proofErr w:type="gramStart"/>
      <w:r w:rsidRPr="00ED1994">
        <w:rPr>
          <w:rFonts w:ascii="Comic Sans MS" w:hAnsi="Comic Sans MS"/>
          <w:sz w:val="28"/>
          <w:szCs w:val="28"/>
        </w:rPr>
        <w:t>Mountain  Gray</w:t>
      </w:r>
      <w:proofErr w:type="gramEnd"/>
      <w:r w:rsidRPr="00ED1994">
        <w:rPr>
          <w:rFonts w:ascii="Comic Sans MS" w:hAnsi="Comic Sans MS"/>
          <w:sz w:val="28"/>
          <w:szCs w:val="28"/>
        </w:rPr>
        <w:t xml:space="preserve"> Wolf Distinct Population</w:t>
      </w:r>
      <w:r w:rsidR="005A1A14" w:rsidRPr="00ED1994">
        <w:rPr>
          <w:rFonts w:ascii="Comic Sans MS" w:hAnsi="Comic Sans MS"/>
          <w:sz w:val="28"/>
          <w:szCs w:val="28"/>
        </w:rPr>
        <w:t xml:space="preserve"> area</w:t>
      </w:r>
      <w:r w:rsidRPr="00ED1994">
        <w:rPr>
          <w:rFonts w:ascii="Comic Sans MS" w:hAnsi="Comic Sans MS"/>
          <w:sz w:val="28"/>
          <w:szCs w:val="28"/>
        </w:rPr>
        <w:t>?  ___________________________________</w:t>
      </w:r>
    </w:p>
    <w:p w14:paraId="7A4E237F" w14:textId="77777777" w:rsidR="00111538" w:rsidRDefault="00111538" w:rsidP="00111538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22B4C722" w14:textId="77777777" w:rsidR="00E80A21" w:rsidRPr="00E80A21" w:rsidRDefault="003F67FC" w:rsidP="00E80A21">
      <w:pPr>
        <w:pStyle w:val="subhead"/>
        <w:numPr>
          <w:ilvl w:val="0"/>
          <w:numId w:val="16"/>
        </w:numPr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 back into ArcMap and l</w:t>
      </w:r>
      <w:r w:rsidR="00111538">
        <w:rPr>
          <w:rFonts w:ascii="Comic Sans MS" w:hAnsi="Comic Sans MS"/>
          <w:sz w:val="28"/>
          <w:szCs w:val="28"/>
        </w:rPr>
        <w:t>ook at the attribute table for</w:t>
      </w:r>
      <w:r>
        <w:rPr>
          <w:rFonts w:ascii="Comic Sans MS" w:hAnsi="Comic Sans MS"/>
          <w:sz w:val="28"/>
          <w:szCs w:val="28"/>
        </w:rPr>
        <w:t xml:space="preserve"> “Wolfpacks in Montana</w:t>
      </w:r>
      <w:r w:rsidR="00111538">
        <w:rPr>
          <w:rFonts w:ascii="Comic Sans MS" w:hAnsi="Comic Sans MS"/>
          <w:sz w:val="28"/>
          <w:szCs w:val="28"/>
        </w:rPr>
        <w:t>”.  What is the name of the first wolf pack listed?  ______________________</w:t>
      </w:r>
    </w:p>
    <w:p w14:paraId="0C4830E8" w14:textId="77777777" w:rsidR="00E80A21" w:rsidRPr="00111538" w:rsidRDefault="00E80A21" w:rsidP="00E80A21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4888E7AF" w14:textId="77777777" w:rsidR="00111538" w:rsidRDefault="00E80A21" w:rsidP="00111538">
      <w:pPr>
        <w:pStyle w:val="subhead"/>
        <w:numPr>
          <w:ilvl w:val="0"/>
          <w:numId w:val="16"/>
        </w:numPr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 at the attribute table for</w:t>
      </w:r>
      <w:r w:rsidR="003F67FC">
        <w:rPr>
          <w:rFonts w:ascii="Comic Sans MS" w:hAnsi="Comic Sans MS"/>
          <w:sz w:val="28"/>
          <w:szCs w:val="28"/>
        </w:rPr>
        <w:t xml:space="preserve"> the shapefile “Wolfpacks in Idaho</w:t>
      </w:r>
      <w:r>
        <w:rPr>
          <w:rFonts w:ascii="Comic Sans MS" w:hAnsi="Comic Sans MS"/>
          <w:sz w:val="28"/>
          <w:szCs w:val="28"/>
        </w:rPr>
        <w:t xml:space="preserve">”.  </w:t>
      </w:r>
      <w:r w:rsidR="00111538" w:rsidRPr="00E80A21">
        <w:rPr>
          <w:rFonts w:ascii="Comic Sans MS" w:hAnsi="Comic Sans MS"/>
          <w:sz w:val="28"/>
          <w:szCs w:val="28"/>
        </w:rPr>
        <w:t>What is the name of the last wolf pack listed? ___________________</w:t>
      </w:r>
    </w:p>
    <w:p w14:paraId="472CEF47" w14:textId="77777777" w:rsidR="00E80A21" w:rsidRPr="00E80A21" w:rsidRDefault="00E80A21" w:rsidP="00E80A21">
      <w:pPr>
        <w:pStyle w:val="subhead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14:paraId="21E4544E" w14:textId="77777777" w:rsidR="00E80A21" w:rsidRPr="00596252" w:rsidRDefault="006D3AB7" w:rsidP="00E80A21">
      <w:pPr>
        <w:pStyle w:val="subhead"/>
        <w:numPr>
          <w:ilvl w:val="0"/>
          <w:numId w:val="16"/>
        </w:numPr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ll in the table below with the number of wolf packs in each state and in Yellow</w:t>
      </w:r>
      <w:r w:rsidR="003F67FC">
        <w:rPr>
          <w:rFonts w:ascii="Comic Sans MS" w:hAnsi="Comic Sans MS"/>
          <w:sz w:val="28"/>
          <w:szCs w:val="28"/>
        </w:rPr>
        <w:t xml:space="preserve">stone National Park during 2014 (Hint:  you COULD count all the dots on </w:t>
      </w:r>
      <w:r w:rsidR="00A74CB9">
        <w:rPr>
          <w:rFonts w:ascii="Comic Sans MS" w:hAnsi="Comic Sans MS"/>
          <w:sz w:val="28"/>
          <w:szCs w:val="28"/>
        </w:rPr>
        <w:t>you</w:t>
      </w:r>
      <w:r w:rsidR="003F67FC">
        <w:rPr>
          <w:rFonts w:ascii="Comic Sans MS" w:hAnsi="Comic Sans MS"/>
          <w:sz w:val="28"/>
          <w:szCs w:val="28"/>
        </w:rPr>
        <w:t xml:space="preserve"> map OR you could open the attribute tables</w:t>
      </w:r>
      <w:r w:rsidR="00A74CB9">
        <w:rPr>
          <w:rFonts w:ascii="Comic Sans MS" w:hAnsi="Comic Sans MS"/>
          <w:sz w:val="28"/>
          <w:szCs w:val="28"/>
        </w:rPr>
        <w:t xml:space="preserve"> for each state layer)</w:t>
      </w:r>
    </w:p>
    <w:tbl>
      <w:tblPr>
        <w:tblW w:w="9285" w:type="dxa"/>
        <w:jc w:val="center"/>
        <w:tblLook w:val="04A0" w:firstRow="1" w:lastRow="0" w:firstColumn="1" w:lastColumn="0" w:noHBand="0" w:noVBand="1"/>
      </w:tblPr>
      <w:tblGrid>
        <w:gridCol w:w="2920"/>
        <w:gridCol w:w="6365"/>
      </w:tblGrid>
      <w:tr w:rsidR="006D3AB7" w:rsidRPr="006D3AB7" w14:paraId="0DC2B8B4" w14:textId="77777777" w:rsidTr="006D3AB7">
        <w:trPr>
          <w:trHeight w:val="30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230" w14:textId="77777777" w:rsidR="006D3AB7" w:rsidRPr="006D3AB7" w:rsidRDefault="006D3AB7" w:rsidP="006D3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3AB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7BAB6" w14:textId="77777777" w:rsidR="006D3AB7" w:rsidRPr="006D3AB7" w:rsidRDefault="006D3AB7" w:rsidP="006D3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3AB7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Wolf Packs in 2014</w:t>
            </w:r>
          </w:p>
        </w:tc>
      </w:tr>
      <w:tr w:rsidR="006D3AB7" w:rsidRPr="006D3AB7" w14:paraId="760BB986" w14:textId="77777777" w:rsidTr="006D3AB7">
        <w:trPr>
          <w:trHeight w:val="63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A1E" w14:textId="77777777" w:rsidR="006D3AB7" w:rsidRPr="006D3AB7" w:rsidRDefault="006D3AB7" w:rsidP="006D3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3AB7">
              <w:rPr>
                <w:rFonts w:ascii="Calibri" w:eastAsia="Times New Roman" w:hAnsi="Calibri" w:cs="Times New Roman"/>
                <w:b/>
                <w:bCs/>
                <w:color w:val="000000"/>
              </w:rPr>
              <w:t>Montana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34145" w14:textId="77777777" w:rsidR="006D3AB7" w:rsidRPr="006D3AB7" w:rsidRDefault="006D3AB7" w:rsidP="006D3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AB7" w:rsidRPr="006D3AB7" w14:paraId="30DC2649" w14:textId="77777777" w:rsidTr="006D3AB7">
        <w:trPr>
          <w:trHeight w:val="512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4922" w14:textId="77777777" w:rsidR="006D3AB7" w:rsidRPr="006D3AB7" w:rsidRDefault="006D3AB7" w:rsidP="006D3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3AB7">
              <w:rPr>
                <w:rFonts w:ascii="Calibri" w:eastAsia="Times New Roman" w:hAnsi="Calibri" w:cs="Times New Roman"/>
                <w:b/>
                <w:bCs/>
                <w:color w:val="000000"/>
              </w:rPr>
              <w:t>Idaho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77624" w14:textId="77777777" w:rsidR="006D3AB7" w:rsidRPr="006D3AB7" w:rsidRDefault="006D3AB7" w:rsidP="006D3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AB7" w:rsidRPr="006D3AB7" w14:paraId="37058D89" w14:textId="77777777" w:rsidTr="006D3AB7">
        <w:trPr>
          <w:trHeight w:val="557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84E2" w14:textId="77777777" w:rsidR="006D3AB7" w:rsidRPr="006D3AB7" w:rsidRDefault="006D3AB7" w:rsidP="006D3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3AB7">
              <w:rPr>
                <w:rFonts w:ascii="Calibri" w:eastAsia="Times New Roman" w:hAnsi="Calibri" w:cs="Times New Roman"/>
                <w:b/>
                <w:bCs/>
                <w:color w:val="000000"/>
              </w:rPr>
              <w:t>Wyoming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74B8" w14:textId="77777777" w:rsidR="006D3AB7" w:rsidRPr="006D3AB7" w:rsidRDefault="006D3AB7" w:rsidP="006D3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AB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6D3AB7" w:rsidRPr="006D3AB7" w14:paraId="2C099E94" w14:textId="77777777" w:rsidTr="006D3AB7">
        <w:trPr>
          <w:trHeight w:val="512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A0AD" w14:textId="77777777" w:rsidR="006D3AB7" w:rsidRPr="006D3AB7" w:rsidRDefault="006D3AB7" w:rsidP="006D3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3AB7">
              <w:rPr>
                <w:rFonts w:ascii="Calibri" w:eastAsia="Times New Roman" w:hAnsi="Calibri" w:cs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F9DE" w14:textId="77777777" w:rsidR="006D3AB7" w:rsidRPr="006D3AB7" w:rsidRDefault="006D3AB7" w:rsidP="006D3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AB7" w:rsidRPr="006D3AB7" w14:paraId="70028CF0" w14:textId="77777777" w:rsidTr="006D3AB7">
        <w:trPr>
          <w:trHeight w:val="485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6105" w14:textId="77777777" w:rsidR="006D3AB7" w:rsidRPr="006D3AB7" w:rsidRDefault="006D3AB7" w:rsidP="006D3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3AB7">
              <w:rPr>
                <w:rFonts w:ascii="Calibri" w:eastAsia="Times New Roman" w:hAnsi="Calibri" w:cs="Times New Roman"/>
                <w:b/>
                <w:bCs/>
                <w:color w:val="000000"/>
              </w:rPr>
              <w:t>Oregon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7BAB5" w14:textId="77777777" w:rsidR="006D3AB7" w:rsidRPr="006D3AB7" w:rsidRDefault="006D3AB7" w:rsidP="006D3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AB7" w:rsidRPr="006D3AB7" w14:paraId="6CEE5937" w14:textId="77777777" w:rsidTr="006D3AB7">
        <w:trPr>
          <w:trHeight w:val="521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D590" w14:textId="77777777" w:rsidR="006D3AB7" w:rsidRPr="006D3AB7" w:rsidRDefault="006D3AB7" w:rsidP="006D3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3AB7">
              <w:rPr>
                <w:rFonts w:ascii="Calibri" w:eastAsia="Times New Roman" w:hAnsi="Calibri" w:cs="Times New Roman"/>
                <w:b/>
                <w:bCs/>
                <w:color w:val="000000"/>
              </w:rPr>
              <w:t>Yellowstone National Park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ED141" w14:textId="77777777" w:rsidR="006D3AB7" w:rsidRPr="006D3AB7" w:rsidRDefault="006D3AB7" w:rsidP="006D3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EE19270" w14:textId="77777777" w:rsidR="006D3AB7" w:rsidRDefault="006D3AB7" w:rsidP="00E80A21">
      <w:pPr>
        <w:pStyle w:val="ListParagraph"/>
        <w:rPr>
          <w:rFonts w:ascii="Comic Sans MS" w:hAnsi="Comic Sans MS"/>
          <w:sz w:val="28"/>
          <w:szCs w:val="28"/>
        </w:rPr>
      </w:pPr>
    </w:p>
    <w:p w14:paraId="7EBB851C" w14:textId="77777777" w:rsidR="006D3AB7" w:rsidRDefault="006D3AB7" w:rsidP="006D3AB7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How many total wolf packs were documented in the Northern Rocky Mountain Gray Wolf Distinct Population Segment Area in 2014? _______</w:t>
      </w:r>
    </w:p>
    <w:p w14:paraId="7AEE8CBD" w14:textId="77777777" w:rsidR="006D3AB7" w:rsidRDefault="006D3AB7" w:rsidP="00E80A21">
      <w:pPr>
        <w:pStyle w:val="ListParagraph"/>
        <w:rPr>
          <w:rFonts w:ascii="Comic Sans MS" w:hAnsi="Comic Sans MS"/>
          <w:sz w:val="28"/>
          <w:szCs w:val="28"/>
        </w:rPr>
      </w:pPr>
    </w:p>
    <w:p w14:paraId="2C9A1B62" w14:textId="77777777" w:rsidR="006D3AB7" w:rsidRPr="00A74CB9" w:rsidRDefault="00A74CB9" w:rsidP="006D3AB7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How many of these wolf packs</w:t>
      </w:r>
      <w:r w:rsidR="006D3AB7">
        <w:rPr>
          <w:rFonts w:ascii="Comic Sans MS" w:hAnsi="Comic Sans MS"/>
          <w:sz w:val="28"/>
          <w:szCs w:val="28"/>
        </w:rPr>
        <w:t xml:space="preserve"> were inside </w:t>
      </w:r>
      <w:r w:rsidR="006D3AB7" w:rsidRPr="00596252">
        <w:rPr>
          <w:rFonts w:ascii="Comic Sans MS" w:hAnsi="Comic Sans MS"/>
          <w:b/>
          <w:sz w:val="28"/>
          <w:szCs w:val="28"/>
        </w:rPr>
        <w:t>Glacier National Park</w:t>
      </w:r>
      <w:r w:rsidR="006D3AB7">
        <w:rPr>
          <w:rFonts w:ascii="Comic Sans MS" w:hAnsi="Comic Sans MS"/>
          <w:sz w:val="28"/>
          <w:szCs w:val="28"/>
        </w:rPr>
        <w:t>? _________</w:t>
      </w:r>
      <w:r w:rsidR="00596252">
        <w:rPr>
          <w:rFonts w:ascii="Comic Sans MS" w:hAnsi="Comic Sans MS"/>
          <w:sz w:val="28"/>
          <w:szCs w:val="28"/>
        </w:rPr>
        <w:t xml:space="preserve"> </w:t>
      </w:r>
      <w:r w:rsidR="006D3AB7" w:rsidRPr="00A74CB9">
        <w:rPr>
          <w:rFonts w:ascii="Comic Sans MS" w:hAnsi="Comic Sans MS"/>
          <w:sz w:val="28"/>
          <w:szCs w:val="28"/>
        </w:rPr>
        <w:t xml:space="preserve">(Hint:  you will need to use the Zoom tool </w:t>
      </w:r>
      <w:r w:rsidR="00596252">
        <w:rPr>
          <w:rFonts w:ascii="Comic Sans MS" w:hAnsi="Comic Sans MS"/>
          <w:sz w:val="28"/>
          <w:szCs w:val="28"/>
        </w:rPr>
        <w:t xml:space="preserve">in ArcMap </w:t>
      </w:r>
      <w:r w:rsidR="006D3AB7" w:rsidRPr="00A74CB9">
        <w:rPr>
          <w:rFonts w:ascii="Comic Sans MS" w:hAnsi="Comic Sans MS"/>
          <w:sz w:val="28"/>
          <w:szCs w:val="28"/>
        </w:rPr>
        <w:t xml:space="preserve">to see which packs are inside the boundary for Glacier National Park, located </w:t>
      </w:r>
      <w:r w:rsidR="00596252">
        <w:rPr>
          <w:rFonts w:ascii="Comic Sans MS" w:hAnsi="Comic Sans MS"/>
          <w:sz w:val="28"/>
          <w:szCs w:val="28"/>
        </w:rPr>
        <w:t xml:space="preserve">in </w:t>
      </w:r>
      <w:r w:rsidR="006D3AB7" w:rsidRPr="00A74CB9">
        <w:rPr>
          <w:rFonts w:ascii="Comic Sans MS" w:hAnsi="Comic Sans MS"/>
          <w:sz w:val="28"/>
          <w:szCs w:val="28"/>
        </w:rPr>
        <w:t>northern Montana</w:t>
      </w:r>
      <w:r w:rsidR="00596252">
        <w:rPr>
          <w:rFonts w:ascii="Comic Sans MS" w:hAnsi="Comic Sans MS"/>
          <w:sz w:val="28"/>
          <w:szCs w:val="28"/>
        </w:rPr>
        <w:t>.  Zoom in close, some packs are near the boundary</w:t>
      </w:r>
      <w:r w:rsidR="006D3AB7" w:rsidRPr="00A74CB9">
        <w:rPr>
          <w:rFonts w:ascii="Comic Sans MS" w:hAnsi="Comic Sans MS"/>
          <w:sz w:val="28"/>
          <w:szCs w:val="28"/>
        </w:rPr>
        <w:t>).</w:t>
      </w:r>
    </w:p>
    <w:p w14:paraId="2F1947A8" w14:textId="77777777" w:rsidR="006D3AB7" w:rsidRDefault="006D3AB7" w:rsidP="006D3AB7">
      <w:pPr>
        <w:pStyle w:val="ListParagraph"/>
        <w:rPr>
          <w:rFonts w:ascii="Comic Sans MS" w:hAnsi="Comic Sans MS"/>
          <w:sz w:val="28"/>
          <w:szCs w:val="28"/>
        </w:rPr>
      </w:pPr>
    </w:p>
    <w:p w14:paraId="77DED5B0" w14:textId="77777777" w:rsidR="006D3AB7" w:rsidRDefault="006D3AB7" w:rsidP="006D3AB7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There has been a lot of media attention focused on the gray wolves that live inside </w:t>
      </w:r>
      <w:r w:rsidRPr="00596252">
        <w:rPr>
          <w:rFonts w:ascii="Comic Sans MS" w:hAnsi="Comic Sans MS"/>
          <w:b/>
          <w:sz w:val="28"/>
          <w:szCs w:val="28"/>
        </w:rPr>
        <w:t>Yellowstone National Park</w:t>
      </w:r>
      <w:r>
        <w:rPr>
          <w:rFonts w:ascii="Comic Sans MS" w:hAnsi="Comic Sans MS"/>
          <w:sz w:val="28"/>
          <w:szCs w:val="28"/>
        </w:rPr>
        <w:t>.  What percentage of the Northern Rocky Mountain Gray Wolf packs lived inside Yellowstone National Park in 2014?  ____________________</w:t>
      </w:r>
    </w:p>
    <w:p w14:paraId="3AB8C317" w14:textId="77777777" w:rsidR="004E11A8" w:rsidRPr="00940C3C" w:rsidRDefault="004E11A8" w:rsidP="00D15BF9">
      <w:pPr>
        <w:pStyle w:val="subhead"/>
        <w:numPr>
          <w:ilvl w:val="0"/>
          <w:numId w:val="16"/>
        </w:numPr>
        <w:tabs>
          <w:tab w:val="left" w:pos="630"/>
        </w:tabs>
        <w:spacing w:before="0" w:beforeAutospacing="0" w:after="0" w:afterAutospacing="0"/>
        <w:rPr>
          <w:rFonts w:ascii="Comic Sans MS" w:eastAsiaTheme="minorEastAsia" w:hAnsi="Comic Sans MS" w:cstheme="minorBidi"/>
          <w:b/>
          <w:color w:val="auto"/>
          <w:sz w:val="28"/>
          <w:szCs w:val="28"/>
        </w:rPr>
      </w:pPr>
      <w:r>
        <w:rPr>
          <w:rFonts w:ascii="Comic Sans MS" w:eastAsiaTheme="minorEastAsia" w:hAnsi="Comic Sans MS" w:cstheme="minorBidi"/>
          <w:color w:val="auto"/>
          <w:sz w:val="28"/>
          <w:szCs w:val="28"/>
        </w:rPr>
        <w:t xml:space="preserve">Since </w:t>
      </w:r>
      <w:r w:rsidR="00A74CB9">
        <w:rPr>
          <w:rFonts w:ascii="Comic Sans MS" w:eastAsiaTheme="minorEastAsia" w:hAnsi="Comic Sans MS" w:cstheme="minorBidi"/>
          <w:color w:val="auto"/>
          <w:sz w:val="28"/>
          <w:szCs w:val="28"/>
        </w:rPr>
        <w:t xml:space="preserve">the </w:t>
      </w:r>
      <w:r>
        <w:rPr>
          <w:rFonts w:ascii="Comic Sans MS" w:eastAsiaTheme="minorEastAsia" w:hAnsi="Comic Sans MS" w:cstheme="minorBidi"/>
          <w:color w:val="auto"/>
          <w:sz w:val="28"/>
          <w:szCs w:val="28"/>
        </w:rPr>
        <w:t>gray wolf delisting in 2011, the wolves that live INSI</w:t>
      </w:r>
      <w:r w:rsidR="003F67FC">
        <w:rPr>
          <w:rFonts w:ascii="Comic Sans MS" w:eastAsiaTheme="minorEastAsia" w:hAnsi="Comic Sans MS" w:cstheme="minorBidi"/>
          <w:color w:val="auto"/>
          <w:sz w:val="28"/>
          <w:szCs w:val="28"/>
        </w:rPr>
        <w:t>DE Yellowstone Recovery Area have been</w:t>
      </w:r>
      <w:r>
        <w:rPr>
          <w:rFonts w:ascii="Comic Sans MS" w:eastAsiaTheme="minorEastAsia" w:hAnsi="Comic Sans MS" w:cstheme="minorBidi"/>
          <w:color w:val="auto"/>
          <w:sz w:val="28"/>
          <w:szCs w:val="28"/>
        </w:rPr>
        <w:t xml:space="preserve"> managed differently than the wolves that live OUTSIDE Yellowstone Recovery Area </w:t>
      </w:r>
      <w:r w:rsidRPr="00596252">
        <w:rPr>
          <w:rFonts w:ascii="Comic Sans MS" w:eastAsiaTheme="minorEastAsia" w:hAnsi="Comic Sans MS" w:cstheme="minorBidi"/>
          <w:b/>
          <w:color w:val="auto"/>
          <w:sz w:val="28"/>
          <w:szCs w:val="28"/>
        </w:rPr>
        <w:t>in Montana and Idaho</w:t>
      </w:r>
      <w:r>
        <w:rPr>
          <w:rFonts w:ascii="Comic Sans MS" w:eastAsiaTheme="minorEastAsia" w:hAnsi="Comic Sans MS" w:cstheme="minorBidi"/>
          <w:color w:val="auto"/>
          <w:sz w:val="28"/>
          <w:szCs w:val="28"/>
        </w:rPr>
        <w:t xml:space="preserve">.  Why? </w:t>
      </w:r>
    </w:p>
    <w:p w14:paraId="5D211076" w14:textId="77777777" w:rsidR="004E11A8" w:rsidRDefault="004E11A8" w:rsidP="004E11A8">
      <w:pPr>
        <w:pStyle w:val="ListParagrap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81672B" w14:textId="77777777" w:rsidR="00D15BF9" w:rsidRDefault="00D15BF9" w:rsidP="00D15BF9">
      <w:pPr>
        <w:pStyle w:val="ListParagraph"/>
        <w:rPr>
          <w:rFonts w:ascii="Comic Sans MS" w:hAnsi="Comic Sans MS"/>
          <w:sz w:val="28"/>
          <w:szCs w:val="28"/>
        </w:rPr>
      </w:pPr>
    </w:p>
    <w:p w14:paraId="775FB076" w14:textId="77777777" w:rsidR="007E071F" w:rsidRDefault="007E071F" w:rsidP="00D15BF9">
      <w:pPr>
        <w:pStyle w:val="ListParagraph"/>
        <w:numPr>
          <w:ilvl w:val="0"/>
          <w:numId w:val="16"/>
        </w:numPr>
        <w:tabs>
          <w:tab w:val="left" w:pos="900"/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the Introductory Video, you learned that gray wolves were all but extirpated in the </w:t>
      </w:r>
      <w:r w:rsidR="00F274F4">
        <w:rPr>
          <w:rFonts w:ascii="Comic Sans MS" w:hAnsi="Comic Sans MS"/>
          <w:sz w:val="28"/>
          <w:szCs w:val="28"/>
        </w:rPr>
        <w:t>Northern Rocky Mountains.  By the 1930s, j</w:t>
      </w:r>
      <w:r>
        <w:rPr>
          <w:rFonts w:ascii="Comic Sans MS" w:hAnsi="Comic Sans MS"/>
          <w:sz w:val="28"/>
          <w:szCs w:val="28"/>
        </w:rPr>
        <w:t xml:space="preserve">ust a handful of wolves remained in Montana.  In 1995-96, a total of 66 wolves were </w:t>
      </w:r>
      <w:r w:rsidR="00F274F4">
        <w:rPr>
          <w:rFonts w:ascii="Comic Sans MS" w:hAnsi="Comic Sans MS"/>
          <w:sz w:val="28"/>
          <w:szCs w:val="28"/>
        </w:rPr>
        <w:t>reintroduced</w:t>
      </w:r>
      <w:r>
        <w:rPr>
          <w:rFonts w:ascii="Comic Sans MS" w:hAnsi="Comic Sans MS"/>
          <w:sz w:val="28"/>
          <w:szCs w:val="28"/>
        </w:rPr>
        <w:t xml:space="preserve"> into Central Idaho and Yellowstone National Park.  </w:t>
      </w:r>
      <w:r w:rsidR="00F274F4">
        <w:rPr>
          <w:rFonts w:ascii="Comic Sans MS" w:hAnsi="Comic Sans MS"/>
          <w:sz w:val="28"/>
          <w:szCs w:val="28"/>
        </w:rPr>
        <w:t xml:space="preserve">Based on the map you created, would you say that wolves have been able to geographically expand into areas beyond the initial reintroduction sites in Central Idaho and Yellowstone?  </w:t>
      </w:r>
    </w:p>
    <w:p w14:paraId="2D01A8E3" w14:textId="77777777" w:rsidR="00F274F4" w:rsidRDefault="00F274F4" w:rsidP="00F274F4">
      <w:pPr>
        <w:pStyle w:val="ListParagraph"/>
        <w:tabs>
          <w:tab w:val="left" w:pos="900"/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3B8D66C" w14:textId="77777777" w:rsidR="00F274F4" w:rsidRDefault="00F274F4" w:rsidP="00F274F4">
      <w:pPr>
        <w:pStyle w:val="ListParagraph"/>
        <w:tabs>
          <w:tab w:val="left" w:pos="900"/>
          <w:tab w:val="left" w:pos="1170"/>
        </w:tabs>
        <w:rPr>
          <w:rFonts w:ascii="Comic Sans MS" w:hAnsi="Comic Sans MS"/>
          <w:sz w:val="28"/>
          <w:szCs w:val="28"/>
        </w:rPr>
      </w:pPr>
    </w:p>
    <w:p w14:paraId="5506AB6D" w14:textId="77777777" w:rsidR="00F274F4" w:rsidRDefault="00F274F4" w:rsidP="00F274F4">
      <w:pPr>
        <w:pStyle w:val="ListParagraph"/>
        <w:tabs>
          <w:tab w:val="left" w:pos="900"/>
          <w:tab w:val="left" w:pos="1170"/>
        </w:tabs>
        <w:rPr>
          <w:rFonts w:ascii="Comic Sans MS" w:hAnsi="Comic Sans MS"/>
          <w:sz w:val="28"/>
          <w:szCs w:val="28"/>
        </w:rPr>
      </w:pPr>
    </w:p>
    <w:p w14:paraId="7BEB454B" w14:textId="77777777" w:rsidR="00D15BF9" w:rsidRPr="00D15BF9" w:rsidRDefault="00D15BF9" w:rsidP="00D15BF9">
      <w:pPr>
        <w:pStyle w:val="ListParagraph"/>
        <w:numPr>
          <w:ilvl w:val="0"/>
          <w:numId w:val="16"/>
        </w:numPr>
        <w:tabs>
          <w:tab w:val="left" w:pos="900"/>
          <w:tab w:val="left" w:pos="1170"/>
        </w:tabs>
        <w:rPr>
          <w:rFonts w:ascii="Comic Sans MS" w:hAnsi="Comic Sans MS"/>
          <w:sz w:val="28"/>
          <w:szCs w:val="28"/>
        </w:rPr>
      </w:pPr>
      <w:r w:rsidRPr="00D15BF9">
        <w:rPr>
          <w:rFonts w:ascii="Comic Sans MS" w:hAnsi="Comic Sans MS"/>
          <w:sz w:val="28"/>
          <w:szCs w:val="28"/>
        </w:rPr>
        <w:t>Based on your assessment of the map</w:t>
      </w:r>
      <w:r>
        <w:rPr>
          <w:rFonts w:ascii="Comic Sans MS" w:hAnsi="Comic Sans MS"/>
          <w:sz w:val="28"/>
          <w:szCs w:val="28"/>
        </w:rPr>
        <w:t xml:space="preserve"> layout</w:t>
      </w:r>
      <w:r w:rsidRPr="00D15BF9">
        <w:rPr>
          <w:rFonts w:ascii="Comic Sans MS" w:hAnsi="Comic Sans MS"/>
          <w:sz w:val="28"/>
          <w:szCs w:val="28"/>
        </w:rPr>
        <w:t xml:space="preserve"> you created, </w:t>
      </w:r>
      <w:r w:rsidR="00596252">
        <w:rPr>
          <w:rFonts w:ascii="Comic Sans MS" w:hAnsi="Comic Sans MS"/>
          <w:sz w:val="28"/>
          <w:szCs w:val="28"/>
        </w:rPr>
        <w:t xml:space="preserve">and the data you used to create that map, </w:t>
      </w:r>
      <w:r w:rsidRPr="00D15BF9">
        <w:rPr>
          <w:rFonts w:ascii="Comic Sans MS" w:hAnsi="Comic Sans MS"/>
          <w:sz w:val="28"/>
          <w:szCs w:val="28"/>
        </w:rPr>
        <w:t>what can you say about the number of wolf packs in the Northern Rocky Mountains?</w:t>
      </w:r>
    </w:p>
    <w:p w14:paraId="0BCE4024" w14:textId="77777777" w:rsidR="00D15BF9" w:rsidRPr="00596252" w:rsidRDefault="00D15BF9" w:rsidP="00596252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596252">
        <w:rPr>
          <w:rFonts w:ascii="Comic Sans MS" w:hAnsi="Comic Sans MS"/>
          <w:sz w:val="28"/>
          <w:szCs w:val="28"/>
        </w:rPr>
        <w:t>_____________________</w:t>
      </w:r>
      <w:r w:rsidR="00595252">
        <w:rPr>
          <w:rFonts w:ascii="Comic Sans MS" w:hAnsi="Comic Sans MS"/>
          <w:sz w:val="28"/>
          <w:szCs w:val="28"/>
        </w:rPr>
        <w:t>_________</w:t>
      </w:r>
    </w:p>
    <w:p w14:paraId="027F5C28" w14:textId="77777777" w:rsidR="00A7429C" w:rsidRDefault="00A7429C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6AFF0B0C" w14:textId="77777777" w:rsidR="00596252" w:rsidRDefault="00596252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5557C51F" w14:textId="77777777" w:rsidR="00596252" w:rsidRDefault="00596252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2332071D" w14:textId="77777777" w:rsidR="00596252" w:rsidRDefault="00596252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514796A3" w14:textId="77777777" w:rsidR="00596252" w:rsidRDefault="00596252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426AC069" w14:textId="77777777" w:rsidR="00596252" w:rsidRDefault="00596252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146443C7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6588F5A5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5244984D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2C93A840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37AA76C4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219B1D0A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56B5C852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16D2DAC4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321F570A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775AD932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734B46B3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29E444D4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35313FF9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3D700DD2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0ECF0D61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3840FEC8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307B0F81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7C0EA153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584FE8B5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0C9F55D4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57AC52F9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08F7F3B3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2B4CDA51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3E60296C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0A21DF77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508699CB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56C6D81D" w14:textId="77777777" w:rsidR="00972AFE" w:rsidRDefault="00972AFE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14:paraId="255DA26F" w14:textId="77777777" w:rsidR="0064677A" w:rsidRPr="00391144" w:rsidRDefault="0064677A" w:rsidP="00391144">
      <w:pPr>
        <w:pStyle w:val="subhead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391144">
        <w:rPr>
          <w:rFonts w:ascii="Comic Sans MS" w:hAnsi="Comic Sans MS"/>
          <w:sz w:val="20"/>
          <w:szCs w:val="20"/>
        </w:rPr>
        <w:t xml:space="preserve">Written </w:t>
      </w:r>
      <w:r w:rsidR="0016113E">
        <w:rPr>
          <w:rFonts w:ascii="Comic Sans MS" w:hAnsi="Comic Sans MS"/>
          <w:sz w:val="20"/>
          <w:szCs w:val="20"/>
        </w:rPr>
        <w:t xml:space="preserve">by </w:t>
      </w:r>
      <w:r w:rsidRPr="00391144">
        <w:rPr>
          <w:rFonts w:ascii="Comic Sans MS" w:hAnsi="Comic Sans MS"/>
          <w:sz w:val="20"/>
          <w:szCs w:val="20"/>
        </w:rPr>
        <w:t>Dr. Melissa Reynolds-</w:t>
      </w:r>
      <w:r w:rsidR="00391144">
        <w:rPr>
          <w:rFonts w:ascii="Comic Sans MS" w:hAnsi="Comic Sans MS"/>
          <w:sz w:val="20"/>
          <w:szCs w:val="20"/>
        </w:rPr>
        <w:t>Hogland</w:t>
      </w:r>
      <w:r w:rsidR="003C09EB">
        <w:rPr>
          <w:rFonts w:ascii="Comic Sans MS" w:hAnsi="Comic Sans MS"/>
          <w:sz w:val="20"/>
          <w:szCs w:val="20"/>
        </w:rPr>
        <w:t>/Bear Trust International</w:t>
      </w:r>
    </w:p>
    <w:sectPr w:rsidR="0064677A" w:rsidRPr="00391144" w:rsidSect="00140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4C000" w14:textId="77777777" w:rsidR="0054433A" w:rsidRDefault="0054433A" w:rsidP="0096448F">
      <w:pPr>
        <w:spacing w:after="0" w:line="240" w:lineRule="auto"/>
      </w:pPr>
      <w:r>
        <w:separator/>
      </w:r>
    </w:p>
  </w:endnote>
  <w:endnote w:type="continuationSeparator" w:id="0">
    <w:p w14:paraId="12C79FDF" w14:textId="77777777" w:rsidR="0054433A" w:rsidRDefault="0054433A" w:rsidP="0096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89F3" w14:textId="77777777" w:rsidR="00972AFE" w:rsidRDefault="00972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918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5FC4B" w14:textId="77777777" w:rsidR="00617D64" w:rsidRPr="00307F22" w:rsidRDefault="00617D64" w:rsidP="00617D64">
        <w:pPr>
          <w:pStyle w:val="Footer"/>
          <w:jc w:val="right"/>
          <w:rPr>
            <w:color w:val="7F7F7F" w:themeColor="text1" w:themeTint="80"/>
            <w:sz w:val="18"/>
            <w:szCs w:val="18"/>
          </w:rPr>
        </w:pPr>
        <w:r w:rsidRPr="00307F22">
          <w:rPr>
            <w:color w:val="7F7F7F" w:themeColor="text1" w:themeTint="80"/>
            <w:sz w:val="18"/>
            <w:szCs w:val="18"/>
          </w:rPr>
          <w:t>Copyright 2015 Bear Trust Int</w:t>
        </w:r>
        <w:r w:rsidR="00CA78DD">
          <w:rPr>
            <w:color w:val="7F7F7F" w:themeColor="text1" w:themeTint="80"/>
            <w:sz w:val="18"/>
            <w:szCs w:val="18"/>
          </w:rPr>
          <w:t xml:space="preserve">ernational </w:t>
        </w:r>
        <w:r w:rsidRPr="00307F22">
          <w:rPr>
            <w:color w:val="7F7F7F" w:themeColor="text1" w:themeTint="80"/>
            <w:sz w:val="18"/>
            <w:szCs w:val="18"/>
          </w:rPr>
          <w:t xml:space="preserve"> </w:t>
        </w:r>
        <w:r w:rsidR="00CA78DD">
          <w:rPr>
            <w:color w:val="7F7F7F" w:themeColor="text1" w:themeTint="80"/>
            <w:sz w:val="18"/>
            <w:szCs w:val="18"/>
          </w:rPr>
          <w:t xml:space="preserve">                </w:t>
        </w:r>
        <w:r w:rsidRPr="00307F22">
          <w:rPr>
            <w:color w:val="7F7F7F" w:themeColor="text1" w:themeTint="80"/>
            <w:sz w:val="18"/>
            <w:szCs w:val="18"/>
          </w:rPr>
          <w:t xml:space="preserve">   </w:t>
        </w:r>
        <w:r w:rsidR="002D7921">
          <w:rPr>
            <w:color w:val="7F7F7F" w:themeColor="text1" w:themeTint="80"/>
            <w:sz w:val="18"/>
            <w:szCs w:val="18"/>
          </w:rPr>
          <w:t xml:space="preserve">          </w:t>
        </w:r>
        <w:r w:rsidRPr="00307F22">
          <w:rPr>
            <w:color w:val="7F7F7F" w:themeColor="text1" w:themeTint="80"/>
            <w:sz w:val="18"/>
            <w:szCs w:val="18"/>
          </w:rPr>
          <w:t>STUDENT PAGES</w:t>
        </w:r>
        <w:r>
          <w:rPr>
            <w:color w:val="7F7F7F" w:themeColor="text1" w:themeTint="80"/>
            <w:sz w:val="18"/>
            <w:szCs w:val="18"/>
          </w:rPr>
          <w:t xml:space="preserve">: </w:t>
        </w:r>
        <w:r w:rsidR="00CA78DD">
          <w:rPr>
            <w:color w:val="7F7F7F" w:themeColor="text1" w:themeTint="80"/>
            <w:sz w:val="18"/>
            <w:szCs w:val="18"/>
          </w:rPr>
          <w:t>Questions</w:t>
        </w:r>
        <w:r w:rsidR="002D7921">
          <w:rPr>
            <w:color w:val="7F7F7F" w:themeColor="text1" w:themeTint="80"/>
            <w:sz w:val="18"/>
            <w:szCs w:val="18"/>
          </w:rPr>
          <w:t xml:space="preserve"> </w:t>
        </w:r>
        <w:r w:rsidR="00972AFE">
          <w:rPr>
            <w:color w:val="7F7F7F" w:themeColor="text1" w:themeTint="80"/>
            <w:sz w:val="18"/>
            <w:szCs w:val="18"/>
          </w:rPr>
          <w:t>from GIS Data</w:t>
        </w:r>
        <w:r w:rsidR="002D7921">
          <w:rPr>
            <w:color w:val="7F7F7F" w:themeColor="text1" w:themeTint="80"/>
            <w:sz w:val="18"/>
            <w:szCs w:val="18"/>
          </w:rPr>
          <w:t xml:space="preserve">                                           </w:t>
        </w:r>
        <w:r w:rsidRPr="00307F22">
          <w:rPr>
            <w:color w:val="7F7F7F" w:themeColor="text1" w:themeTint="80"/>
          </w:rPr>
          <w:t xml:space="preserve">Page </w:t>
        </w:r>
        <w:sdt>
          <w:sdtPr>
            <w:rPr>
              <w:color w:val="7F7F7F" w:themeColor="text1" w:themeTint="80"/>
            </w:rPr>
            <w:id w:val="10175432"/>
            <w:docPartObj>
              <w:docPartGallery w:val="Page Numbers (Bottom of Page)"/>
              <w:docPartUnique/>
            </w:docPartObj>
          </w:sdtPr>
          <w:sdtEndPr/>
          <w:sdtContent>
            <w:r w:rsidRPr="00307F22">
              <w:rPr>
                <w:color w:val="7F7F7F" w:themeColor="text1" w:themeTint="80"/>
              </w:rPr>
              <w:fldChar w:fldCharType="begin"/>
            </w:r>
            <w:r w:rsidRPr="00307F22">
              <w:rPr>
                <w:color w:val="7F7F7F" w:themeColor="text1" w:themeTint="80"/>
              </w:rPr>
              <w:instrText xml:space="preserve"> PAGE   \* MERGEFORMAT </w:instrText>
            </w:r>
            <w:r w:rsidRPr="00307F22">
              <w:rPr>
                <w:color w:val="7F7F7F" w:themeColor="text1" w:themeTint="80"/>
              </w:rPr>
              <w:fldChar w:fldCharType="separate"/>
            </w:r>
            <w:r w:rsidR="00273B17">
              <w:rPr>
                <w:noProof/>
                <w:color w:val="7F7F7F" w:themeColor="text1" w:themeTint="80"/>
              </w:rPr>
              <w:t>2</w:t>
            </w:r>
            <w:r w:rsidRPr="00307F22">
              <w:rPr>
                <w:noProof/>
                <w:color w:val="7F7F7F" w:themeColor="text1" w:themeTint="80"/>
              </w:rPr>
              <w:fldChar w:fldCharType="end"/>
            </w:r>
          </w:sdtContent>
        </w:sdt>
      </w:p>
      <w:p w14:paraId="44FCCDDF" w14:textId="77777777" w:rsidR="00617D64" w:rsidRDefault="00617D64" w:rsidP="00617D64">
        <w:pPr>
          <w:pStyle w:val="Footer"/>
        </w:pPr>
        <w:r>
          <w:t xml:space="preserve"> </w:t>
        </w:r>
      </w:p>
    </w:sdtContent>
  </w:sdt>
  <w:p w14:paraId="3172AAF8" w14:textId="77777777" w:rsidR="0096448F" w:rsidRDefault="00964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02B0" w14:textId="77777777" w:rsidR="00972AFE" w:rsidRDefault="00972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CBFA" w14:textId="77777777" w:rsidR="0054433A" w:rsidRDefault="0054433A" w:rsidP="0096448F">
      <w:pPr>
        <w:spacing w:after="0" w:line="240" w:lineRule="auto"/>
      </w:pPr>
      <w:r>
        <w:separator/>
      </w:r>
    </w:p>
  </w:footnote>
  <w:footnote w:type="continuationSeparator" w:id="0">
    <w:p w14:paraId="28F16219" w14:textId="77777777" w:rsidR="0054433A" w:rsidRDefault="0054433A" w:rsidP="0096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8F2B" w14:textId="77777777" w:rsidR="00972AFE" w:rsidRDefault="00972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1718" w14:textId="77777777" w:rsidR="00972AFE" w:rsidRDefault="00972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5297" w14:textId="77777777" w:rsidR="00972AFE" w:rsidRDefault="00972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54D"/>
    <w:multiLevelType w:val="hybridMultilevel"/>
    <w:tmpl w:val="981E6504"/>
    <w:lvl w:ilvl="0" w:tplc="E1089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771CA"/>
    <w:multiLevelType w:val="hybridMultilevel"/>
    <w:tmpl w:val="EFA2B0F2"/>
    <w:lvl w:ilvl="0" w:tplc="0E9015B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9CC"/>
    <w:multiLevelType w:val="hybridMultilevel"/>
    <w:tmpl w:val="3954BC32"/>
    <w:lvl w:ilvl="0" w:tplc="3C0E6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63E79"/>
    <w:multiLevelType w:val="hybridMultilevel"/>
    <w:tmpl w:val="5D54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4C29"/>
    <w:multiLevelType w:val="hybridMultilevel"/>
    <w:tmpl w:val="FEE43254"/>
    <w:lvl w:ilvl="0" w:tplc="FEA0D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94AA3"/>
    <w:multiLevelType w:val="hybridMultilevel"/>
    <w:tmpl w:val="42504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3025"/>
    <w:multiLevelType w:val="hybridMultilevel"/>
    <w:tmpl w:val="E77A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67AD3"/>
    <w:multiLevelType w:val="hybridMultilevel"/>
    <w:tmpl w:val="6EECE8AA"/>
    <w:lvl w:ilvl="0" w:tplc="085AE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C30EF"/>
    <w:multiLevelType w:val="hybridMultilevel"/>
    <w:tmpl w:val="EFA2B0F2"/>
    <w:lvl w:ilvl="0" w:tplc="0E9015B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5ED9"/>
    <w:multiLevelType w:val="hybridMultilevel"/>
    <w:tmpl w:val="92704F9A"/>
    <w:lvl w:ilvl="0" w:tplc="C850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913F2"/>
    <w:multiLevelType w:val="hybridMultilevel"/>
    <w:tmpl w:val="2C1EEC9A"/>
    <w:lvl w:ilvl="0" w:tplc="73DA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36E6"/>
    <w:multiLevelType w:val="hybridMultilevel"/>
    <w:tmpl w:val="F65E3C62"/>
    <w:lvl w:ilvl="0" w:tplc="A37A1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614FF"/>
    <w:multiLevelType w:val="hybridMultilevel"/>
    <w:tmpl w:val="63E24A9E"/>
    <w:lvl w:ilvl="0" w:tplc="1702F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D3B6E"/>
    <w:multiLevelType w:val="hybridMultilevel"/>
    <w:tmpl w:val="71E83FA2"/>
    <w:lvl w:ilvl="0" w:tplc="E068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261C8"/>
    <w:multiLevelType w:val="hybridMultilevel"/>
    <w:tmpl w:val="EFA2B0F2"/>
    <w:lvl w:ilvl="0" w:tplc="0E9015B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8222D"/>
    <w:multiLevelType w:val="hybridMultilevel"/>
    <w:tmpl w:val="F2A06418"/>
    <w:lvl w:ilvl="0" w:tplc="0A049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A20B1E"/>
    <w:multiLevelType w:val="hybridMultilevel"/>
    <w:tmpl w:val="03342C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B6980"/>
    <w:multiLevelType w:val="hybridMultilevel"/>
    <w:tmpl w:val="D090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2A0B"/>
    <w:multiLevelType w:val="multilevel"/>
    <w:tmpl w:val="EDC6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6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5"/>
  </w:num>
  <w:num w:numId="11">
    <w:abstractNumId w:val="5"/>
  </w:num>
  <w:num w:numId="12">
    <w:abstractNumId w:val="18"/>
  </w:num>
  <w:num w:numId="13">
    <w:abstractNumId w:val="3"/>
  </w:num>
  <w:num w:numId="14">
    <w:abstractNumId w:val="4"/>
  </w:num>
  <w:num w:numId="15">
    <w:abstractNumId w:val="14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67"/>
    <w:rsid w:val="00027C61"/>
    <w:rsid w:val="00027CE3"/>
    <w:rsid w:val="00037CEE"/>
    <w:rsid w:val="000B489B"/>
    <w:rsid w:val="000C0905"/>
    <w:rsid w:val="000C5061"/>
    <w:rsid w:val="000C5DAA"/>
    <w:rsid w:val="000D46CA"/>
    <w:rsid w:val="000E0D6E"/>
    <w:rsid w:val="000E524F"/>
    <w:rsid w:val="000F4240"/>
    <w:rsid w:val="00107046"/>
    <w:rsid w:val="00111538"/>
    <w:rsid w:val="0014033F"/>
    <w:rsid w:val="00143994"/>
    <w:rsid w:val="00144770"/>
    <w:rsid w:val="001504C2"/>
    <w:rsid w:val="001530BF"/>
    <w:rsid w:val="0016113E"/>
    <w:rsid w:val="001611A9"/>
    <w:rsid w:val="00187650"/>
    <w:rsid w:val="00191C0B"/>
    <w:rsid w:val="001B22DE"/>
    <w:rsid w:val="001B7664"/>
    <w:rsid w:val="001E3BCB"/>
    <w:rsid w:val="00202940"/>
    <w:rsid w:val="00242FEA"/>
    <w:rsid w:val="0024387E"/>
    <w:rsid w:val="00262AF3"/>
    <w:rsid w:val="00272700"/>
    <w:rsid w:val="00273B17"/>
    <w:rsid w:val="0029036C"/>
    <w:rsid w:val="00290468"/>
    <w:rsid w:val="002C6359"/>
    <w:rsid w:val="002D7921"/>
    <w:rsid w:val="002E46EF"/>
    <w:rsid w:val="002F78C5"/>
    <w:rsid w:val="003123CA"/>
    <w:rsid w:val="00326A9E"/>
    <w:rsid w:val="00370040"/>
    <w:rsid w:val="0037604F"/>
    <w:rsid w:val="00391144"/>
    <w:rsid w:val="00392DEB"/>
    <w:rsid w:val="003A4599"/>
    <w:rsid w:val="003B32F6"/>
    <w:rsid w:val="003B661C"/>
    <w:rsid w:val="003C09EB"/>
    <w:rsid w:val="003C5C01"/>
    <w:rsid w:val="003F67FC"/>
    <w:rsid w:val="00404AB4"/>
    <w:rsid w:val="00475F2C"/>
    <w:rsid w:val="0048143F"/>
    <w:rsid w:val="004A5F4A"/>
    <w:rsid w:val="004B7DE1"/>
    <w:rsid w:val="004C2933"/>
    <w:rsid w:val="004D18FF"/>
    <w:rsid w:val="004D2DA6"/>
    <w:rsid w:val="004E11A8"/>
    <w:rsid w:val="004E224E"/>
    <w:rsid w:val="00500F99"/>
    <w:rsid w:val="00501BCA"/>
    <w:rsid w:val="00531B5C"/>
    <w:rsid w:val="0054433A"/>
    <w:rsid w:val="00553C54"/>
    <w:rsid w:val="005606FF"/>
    <w:rsid w:val="005738B6"/>
    <w:rsid w:val="0058318A"/>
    <w:rsid w:val="00592340"/>
    <w:rsid w:val="00593AD0"/>
    <w:rsid w:val="00595252"/>
    <w:rsid w:val="00596252"/>
    <w:rsid w:val="005A1A14"/>
    <w:rsid w:val="005A7D08"/>
    <w:rsid w:val="005C74BB"/>
    <w:rsid w:val="005D516E"/>
    <w:rsid w:val="005D5AFB"/>
    <w:rsid w:val="005E6ADB"/>
    <w:rsid w:val="006040F4"/>
    <w:rsid w:val="00604579"/>
    <w:rsid w:val="00617793"/>
    <w:rsid w:val="00617D64"/>
    <w:rsid w:val="00635CB3"/>
    <w:rsid w:val="0064677A"/>
    <w:rsid w:val="00652EC7"/>
    <w:rsid w:val="00687FF7"/>
    <w:rsid w:val="006C6E73"/>
    <w:rsid w:val="006C7F20"/>
    <w:rsid w:val="006D3AB7"/>
    <w:rsid w:val="006E14A4"/>
    <w:rsid w:val="006E4BDA"/>
    <w:rsid w:val="006F02DB"/>
    <w:rsid w:val="006F46F7"/>
    <w:rsid w:val="007074EA"/>
    <w:rsid w:val="00715F78"/>
    <w:rsid w:val="00724527"/>
    <w:rsid w:val="00731257"/>
    <w:rsid w:val="00731791"/>
    <w:rsid w:val="00740776"/>
    <w:rsid w:val="00741932"/>
    <w:rsid w:val="00747004"/>
    <w:rsid w:val="0077303F"/>
    <w:rsid w:val="007966E4"/>
    <w:rsid w:val="007C0E11"/>
    <w:rsid w:val="007D7B0A"/>
    <w:rsid w:val="007E071F"/>
    <w:rsid w:val="007F09FF"/>
    <w:rsid w:val="00804B38"/>
    <w:rsid w:val="008443A2"/>
    <w:rsid w:val="0087534A"/>
    <w:rsid w:val="008B2451"/>
    <w:rsid w:val="008B3E5C"/>
    <w:rsid w:val="008B6FB3"/>
    <w:rsid w:val="008D3B96"/>
    <w:rsid w:val="008F01F6"/>
    <w:rsid w:val="008F0BAF"/>
    <w:rsid w:val="008F1F60"/>
    <w:rsid w:val="008F6012"/>
    <w:rsid w:val="00904DE6"/>
    <w:rsid w:val="00905F9E"/>
    <w:rsid w:val="00926BF3"/>
    <w:rsid w:val="00933F7A"/>
    <w:rsid w:val="00940C3C"/>
    <w:rsid w:val="00955DB2"/>
    <w:rsid w:val="0096448F"/>
    <w:rsid w:val="00972AFE"/>
    <w:rsid w:val="009909E2"/>
    <w:rsid w:val="009A3739"/>
    <w:rsid w:val="009A3A7A"/>
    <w:rsid w:val="009B6107"/>
    <w:rsid w:val="009C6843"/>
    <w:rsid w:val="009D22F3"/>
    <w:rsid w:val="009D6194"/>
    <w:rsid w:val="009F102E"/>
    <w:rsid w:val="00A5745E"/>
    <w:rsid w:val="00A61F67"/>
    <w:rsid w:val="00A71216"/>
    <w:rsid w:val="00A7429C"/>
    <w:rsid w:val="00A74CB9"/>
    <w:rsid w:val="00A76C67"/>
    <w:rsid w:val="00A831A6"/>
    <w:rsid w:val="00A900E6"/>
    <w:rsid w:val="00AA21E6"/>
    <w:rsid w:val="00AA37D0"/>
    <w:rsid w:val="00AB65BB"/>
    <w:rsid w:val="00AC7A3A"/>
    <w:rsid w:val="00AD2ADB"/>
    <w:rsid w:val="00AD3694"/>
    <w:rsid w:val="00AF2C2F"/>
    <w:rsid w:val="00B11C73"/>
    <w:rsid w:val="00B17123"/>
    <w:rsid w:val="00B22D92"/>
    <w:rsid w:val="00B33C16"/>
    <w:rsid w:val="00B34E12"/>
    <w:rsid w:val="00B477D1"/>
    <w:rsid w:val="00B52A91"/>
    <w:rsid w:val="00B70270"/>
    <w:rsid w:val="00B97183"/>
    <w:rsid w:val="00BC3678"/>
    <w:rsid w:val="00BD0A90"/>
    <w:rsid w:val="00BE2837"/>
    <w:rsid w:val="00C04DEB"/>
    <w:rsid w:val="00C13752"/>
    <w:rsid w:val="00C41B4E"/>
    <w:rsid w:val="00C42C7E"/>
    <w:rsid w:val="00C450FB"/>
    <w:rsid w:val="00C81196"/>
    <w:rsid w:val="00C85428"/>
    <w:rsid w:val="00C8776D"/>
    <w:rsid w:val="00CA0CE3"/>
    <w:rsid w:val="00CA78DD"/>
    <w:rsid w:val="00CB1353"/>
    <w:rsid w:val="00CE51DE"/>
    <w:rsid w:val="00CE630A"/>
    <w:rsid w:val="00CF6068"/>
    <w:rsid w:val="00D00E97"/>
    <w:rsid w:val="00D02653"/>
    <w:rsid w:val="00D070A6"/>
    <w:rsid w:val="00D1395B"/>
    <w:rsid w:val="00D15BF9"/>
    <w:rsid w:val="00D278E5"/>
    <w:rsid w:val="00D414E7"/>
    <w:rsid w:val="00D42E20"/>
    <w:rsid w:val="00D53409"/>
    <w:rsid w:val="00D63B9B"/>
    <w:rsid w:val="00D90E27"/>
    <w:rsid w:val="00DA646C"/>
    <w:rsid w:val="00DB50FC"/>
    <w:rsid w:val="00DC62EE"/>
    <w:rsid w:val="00DD405E"/>
    <w:rsid w:val="00E04965"/>
    <w:rsid w:val="00E05207"/>
    <w:rsid w:val="00E2658D"/>
    <w:rsid w:val="00E80A21"/>
    <w:rsid w:val="00E81C28"/>
    <w:rsid w:val="00E90B7E"/>
    <w:rsid w:val="00EA222E"/>
    <w:rsid w:val="00EB55DF"/>
    <w:rsid w:val="00ED1994"/>
    <w:rsid w:val="00F21DF2"/>
    <w:rsid w:val="00F22BF4"/>
    <w:rsid w:val="00F233C9"/>
    <w:rsid w:val="00F274F4"/>
    <w:rsid w:val="00F40ABC"/>
    <w:rsid w:val="00F43463"/>
    <w:rsid w:val="00F5187C"/>
    <w:rsid w:val="00F51D52"/>
    <w:rsid w:val="00F61D7C"/>
    <w:rsid w:val="00F65BD8"/>
    <w:rsid w:val="00F70F85"/>
    <w:rsid w:val="00F8579B"/>
    <w:rsid w:val="00F95980"/>
    <w:rsid w:val="00FA03B4"/>
    <w:rsid w:val="00FA467B"/>
    <w:rsid w:val="00FB12DB"/>
    <w:rsid w:val="00FC6F49"/>
    <w:rsid w:val="00FD2256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2C5E7"/>
  <w15:docId w15:val="{9FD5484D-9C33-4324-879B-0966754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C67"/>
    <w:pPr>
      <w:ind w:left="720"/>
      <w:contextualSpacing/>
    </w:pPr>
  </w:style>
  <w:style w:type="table" w:styleId="TableGrid">
    <w:name w:val="Table Grid"/>
    <w:basedOn w:val="TableNormal"/>
    <w:uiPriority w:val="59"/>
    <w:rsid w:val="00A7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8F"/>
  </w:style>
  <w:style w:type="paragraph" w:styleId="Footer">
    <w:name w:val="footer"/>
    <w:basedOn w:val="Normal"/>
    <w:link w:val="FooterChar"/>
    <w:uiPriority w:val="99"/>
    <w:unhideWhenUsed/>
    <w:rsid w:val="0096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8F"/>
  </w:style>
  <w:style w:type="paragraph" w:customStyle="1" w:styleId="subhead">
    <w:name w:val="subhead"/>
    <w:basedOn w:val="Normal"/>
    <w:rsid w:val="0061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E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4892-8B1D-434E-8BE1-104F9F0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tech</dc:creator>
  <cp:lastModifiedBy>chloe botbol</cp:lastModifiedBy>
  <cp:revision>2</cp:revision>
  <cp:lastPrinted>2015-10-31T20:48:00Z</cp:lastPrinted>
  <dcterms:created xsi:type="dcterms:W3CDTF">2019-05-24T17:50:00Z</dcterms:created>
  <dcterms:modified xsi:type="dcterms:W3CDTF">2019-05-24T17:50:00Z</dcterms:modified>
</cp:coreProperties>
</file>